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16106" w14:textId="6ECF4BF3" w:rsidR="00C347D9" w:rsidRDefault="00C347D9" w:rsidP="00C347D9">
      <w:pPr>
        <w:rPr>
          <w:b/>
          <w:sz w:val="24"/>
          <w:szCs w:val="24"/>
        </w:rPr>
      </w:pPr>
      <w:r>
        <w:rPr>
          <w:b/>
          <w:sz w:val="24"/>
          <w:szCs w:val="24"/>
        </w:rPr>
        <w:t>303</w:t>
      </w:r>
    </w:p>
    <w:p w14:paraId="22B8D43A" w14:textId="0649B354" w:rsidR="00365053" w:rsidRDefault="009708AD" w:rsidP="0026028D">
      <w:pPr>
        <w:jc w:val="center"/>
        <w:rPr>
          <w:b/>
          <w:sz w:val="24"/>
          <w:szCs w:val="24"/>
        </w:rPr>
      </w:pPr>
      <w:r>
        <w:rPr>
          <w:b/>
          <w:sz w:val="24"/>
          <w:szCs w:val="24"/>
        </w:rPr>
        <w:t>Fiscal Impact Statement</w:t>
      </w:r>
    </w:p>
    <w:p w14:paraId="27B26E18"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03364AF7"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330A554E" w14:textId="77777777" w:rsidTr="00017792">
        <w:trPr>
          <w:trHeight w:val="315"/>
          <w:jc w:val="center"/>
        </w:trPr>
        <w:tc>
          <w:tcPr>
            <w:tcW w:w="2880" w:type="dxa"/>
            <w:vAlign w:val="center"/>
          </w:tcPr>
          <w:p w14:paraId="54E69AB4"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2DC9D558" w14:textId="77777777" w:rsidR="0026028D" w:rsidRPr="00A11267" w:rsidRDefault="00152919" w:rsidP="00152919">
                <w:pPr>
                  <w:spacing w:before="40" w:after="40"/>
                  <w:rPr>
                    <w:sz w:val="24"/>
                    <w:szCs w:val="24"/>
                  </w:rPr>
                </w:pPr>
                <w:r>
                  <w:rPr>
                    <w:sz w:val="24"/>
                    <w:szCs w:val="24"/>
                  </w:rPr>
                  <w:t>Office of Management &amp; Budget</w:t>
                </w:r>
              </w:p>
            </w:tc>
          </w:sdtContent>
        </w:sdt>
      </w:tr>
      <w:tr w:rsidR="003C3771" w:rsidRPr="00950428" w14:paraId="02E21F74" w14:textId="77777777" w:rsidTr="00017792">
        <w:trPr>
          <w:trHeight w:val="255"/>
          <w:jc w:val="center"/>
        </w:trPr>
        <w:tc>
          <w:tcPr>
            <w:tcW w:w="2880" w:type="dxa"/>
            <w:vAlign w:val="center"/>
          </w:tcPr>
          <w:p w14:paraId="2E775DFD"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345D85C8" w14:textId="77777777" w:rsidR="003C3771" w:rsidRDefault="00152919" w:rsidP="00152919">
                <w:pPr>
                  <w:spacing w:before="40" w:after="40"/>
                  <w:rPr>
                    <w:sz w:val="24"/>
                  </w:rPr>
                </w:pPr>
                <w:r>
                  <w:rPr>
                    <w:rStyle w:val="Style1"/>
                  </w:rPr>
                  <w:t>Kevin Pawlos</w:t>
                </w:r>
              </w:p>
            </w:tc>
          </w:sdtContent>
        </w:sdt>
      </w:tr>
      <w:tr w:rsidR="0026028D" w:rsidRPr="00950428" w14:paraId="13E75123" w14:textId="77777777" w:rsidTr="00017792">
        <w:trPr>
          <w:trHeight w:val="165"/>
          <w:jc w:val="center"/>
        </w:trPr>
        <w:tc>
          <w:tcPr>
            <w:tcW w:w="2880" w:type="dxa"/>
            <w:vAlign w:val="center"/>
          </w:tcPr>
          <w:p w14:paraId="37DD57CB"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417DD87F" w14:textId="77777777" w:rsidR="0026028D" w:rsidRPr="00C24F39" w:rsidRDefault="00152919" w:rsidP="00152919">
                <w:pPr>
                  <w:spacing w:before="40" w:after="40"/>
                  <w:rPr>
                    <w:sz w:val="24"/>
                  </w:rPr>
                </w:pPr>
                <w:r>
                  <w:rPr>
                    <w:rStyle w:val="Style1"/>
                  </w:rPr>
                  <w:t>Kevin Pawlos</w:t>
                </w:r>
              </w:p>
            </w:tc>
          </w:sdtContent>
        </w:sdt>
      </w:tr>
      <w:tr w:rsidR="0026028D" w:rsidRPr="00950428" w14:paraId="53DE558E" w14:textId="77777777" w:rsidTr="00017792">
        <w:trPr>
          <w:trHeight w:val="300"/>
          <w:jc w:val="center"/>
        </w:trPr>
        <w:tc>
          <w:tcPr>
            <w:tcW w:w="2880" w:type="dxa"/>
            <w:vAlign w:val="center"/>
          </w:tcPr>
          <w:p w14:paraId="2C206CC1"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72F8F510" w14:textId="77777777" w:rsidR="0026028D" w:rsidRPr="00950428" w:rsidRDefault="00152919" w:rsidP="00DF102E">
                <w:pPr>
                  <w:spacing w:before="40" w:after="40"/>
                  <w:rPr>
                    <w:sz w:val="24"/>
                  </w:rPr>
                </w:pPr>
                <w:r>
                  <w:rPr>
                    <w:sz w:val="24"/>
                  </w:rPr>
                  <w:t>Other</w:t>
                </w:r>
              </w:p>
            </w:tc>
          </w:sdtContent>
        </w:sdt>
      </w:tr>
    </w:tbl>
    <w:p w14:paraId="13851469" w14:textId="77777777" w:rsidR="00A04756" w:rsidRPr="00950428" w:rsidRDefault="00A04756" w:rsidP="0026028D">
      <w:pPr>
        <w:autoSpaceDE w:val="0"/>
        <w:autoSpaceDN w:val="0"/>
        <w:adjustRightInd w:val="0"/>
        <w:rPr>
          <w:sz w:val="24"/>
          <w:szCs w:val="24"/>
        </w:rPr>
      </w:pPr>
    </w:p>
    <w:p w14:paraId="736CC23A"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14:paraId="2E643337" w14:textId="60E32D32" w:rsidR="003F6BD7" w:rsidRPr="00950428" w:rsidRDefault="006052D0" w:rsidP="0045732D">
          <w:pPr>
            <w:rPr>
              <w:sz w:val="24"/>
              <w:szCs w:val="24"/>
            </w:rPr>
          </w:pPr>
          <w:r w:rsidRPr="006052D0">
            <w:rPr>
              <w:color w:val="000000"/>
              <w:sz w:val="24"/>
              <w:szCs w:val="24"/>
            </w:rPr>
            <w:t xml:space="preserve">On March 11, 2021 President Biden signed the $1.9 trillion American Rescue Plan Act into Law. $350 billion of the $1.9 trillion was directed to state and local governments for direct fiscal aid. The U.S. Department of Treasury is currently working on official guidelines for uses of these funds. </w:t>
          </w:r>
          <w:r w:rsidR="00C347D9">
            <w:rPr>
              <w:color w:val="000000"/>
              <w:sz w:val="24"/>
              <w:szCs w:val="24"/>
            </w:rPr>
            <w:t>Th</w:t>
          </w:r>
          <w:r w:rsidRPr="006052D0">
            <w:rPr>
              <w:color w:val="000000"/>
              <w:sz w:val="24"/>
              <w:szCs w:val="24"/>
            </w:rPr>
            <w:t xml:space="preserve">e City of Pittsburgh is expected to receive approximately $354.9 million in direct fiscal aid. This amount is an estimate and subject to change as the U.S. Department of Treasury works to finalize details around the State and Local Coronavirus Fiscal Recovery Fund. Per language in the American Rescue Plan Act, the City expects to receive the first </w:t>
          </w:r>
          <w:r w:rsidR="00C347D9" w:rsidRPr="006052D0">
            <w:rPr>
              <w:color w:val="000000"/>
              <w:sz w:val="24"/>
              <w:szCs w:val="24"/>
            </w:rPr>
            <w:t>trans</w:t>
          </w:r>
          <w:r w:rsidR="00C347D9">
            <w:rPr>
              <w:color w:val="000000"/>
              <w:sz w:val="24"/>
              <w:szCs w:val="24"/>
            </w:rPr>
            <w:t xml:space="preserve">fer </w:t>
          </w:r>
          <w:r w:rsidRPr="006052D0">
            <w:rPr>
              <w:color w:val="000000"/>
              <w:sz w:val="24"/>
              <w:szCs w:val="24"/>
            </w:rPr>
            <w:t>of funding no later than 60 days after the enactment of the bill. The remaining half will be transferred approximately one year later.</w:t>
          </w:r>
          <w:r w:rsidRPr="006052D0">
            <w:rPr>
              <w:color w:val="000000"/>
              <w:sz w:val="24"/>
              <w:szCs w:val="24"/>
            </w:rPr>
            <w:br/>
          </w:r>
          <w:r w:rsidRPr="006052D0">
            <w:rPr>
              <w:color w:val="000000"/>
              <w:sz w:val="24"/>
              <w:szCs w:val="24"/>
            </w:rPr>
            <w:br/>
            <w:t>This legislation establishes a separate special revenue account in the JD Edwards financial system to hold and administer the fiscal aid funds. These funds will be allocated and spent over the course of the next four years. All fiscal aid funding must be spent no later than December 31, 2024 per the guidelines of the American Rescue Plan Act. The City must set up a separate fund to adhere to the upcoming reporting guidelines that will also be released by the U.S. Department of Treasury at a later date.</w:t>
          </w:r>
          <w:r w:rsidRPr="006052D0">
            <w:rPr>
              <w:color w:val="000000"/>
              <w:sz w:val="24"/>
              <w:szCs w:val="24"/>
            </w:rPr>
            <w:br/>
          </w:r>
          <w:r w:rsidRPr="006052D0">
            <w:rPr>
              <w:color w:val="000000"/>
              <w:sz w:val="24"/>
              <w:szCs w:val="24"/>
            </w:rPr>
            <w:br/>
            <w:t>A detailed spending plan will be set by the Pittsburgh joint Recovery Task Force consisting of representatives of the Office of the Mayor, President of City Council, President Pro-Tempore, and Chairman, Committee on Finance and Law.</w:t>
          </w:r>
          <w:r>
            <w:rPr>
              <w:color w:val="000000"/>
              <w:sz w:val="24"/>
              <w:szCs w:val="24"/>
            </w:rPr>
            <w:t xml:space="preserve"> This plan will be finalized and adopted as part of the 20201 budget re-opener process.</w:t>
          </w:r>
        </w:p>
      </w:sdtContent>
    </w:sdt>
    <w:p w14:paraId="550DA078"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2B2A4A2A" w14:textId="77777777" w:rsidTr="00017792">
        <w:trPr>
          <w:trHeight w:val="308"/>
          <w:jc w:val="center"/>
        </w:trPr>
        <w:tc>
          <w:tcPr>
            <w:tcW w:w="2955" w:type="dxa"/>
            <w:vAlign w:val="center"/>
          </w:tcPr>
          <w:p w14:paraId="06D1ED1F"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3E82635A" w14:textId="77777777" w:rsidR="00CB2BD7" w:rsidRPr="00950428" w:rsidRDefault="00FB41C1" w:rsidP="0045732D">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showingPlcHdr/>
                <w:text/>
              </w:sdtPr>
              <w:sdtEndPr/>
              <w:sdtContent>
                <w:r w:rsidR="0045732D">
                  <w:rPr>
                    <w:rStyle w:val="PlaceholderText"/>
                    <w:sz w:val="24"/>
                    <w:szCs w:val="24"/>
                  </w:rPr>
                  <w:t>Enter the total dollar amount</w:t>
                </w:r>
              </w:sdtContent>
            </w:sdt>
          </w:p>
        </w:tc>
      </w:tr>
      <w:tr w:rsidR="00EE4AE4" w:rsidRPr="00950428" w14:paraId="0669DEF2" w14:textId="77777777" w:rsidTr="00017792">
        <w:trPr>
          <w:trHeight w:val="293"/>
          <w:jc w:val="center"/>
        </w:trPr>
        <w:tc>
          <w:tcPr>
            <w:tcW w:w="2955" w:type="dxa"/>
            <w:vAlign w:val="center"/>
          </w:tcPr>
          <w:p w14:paraId="106BF844"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191FF55D" w14:textId="77777777" w:rsidR="00EE4AE4" w:rsidRPr="00950428" w:rsidRDefault="002028B9"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152919">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7A14AE26" w14:textId="77777777" w:rsidR="00EE4AE4" w:rsidRPr="00950428" w:rsidRDefault="002028B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45732D">
                  <w:rPr>
                    <w:rFonts w:ascii="MS Gothic" w:eastAsia="MS Gothic" w:hAnsi="MS Gothic" w:hint="eastAsia"/>
                    <w:sz w:val="24"/>
                  </w:rPr>
                  <w:t>☐</w:t>
                </w:r>
              </w:sdtContent>
            </w:sdt>
            <w:r w:rsidR="00EE4AE4" w:rsidRPr="00950428">
              <w:rPr>
                <w:sz w:val="24"/>
              </w:rPr>
              <w:t xml:space="preserve"> Multi-Year</w:t>
            </w:r>
          </w:p>
        </w:tc>
      </w:tr>
      <w:tr w:rsidR="00EE4AE4" w:rsidRPr="00950428" w14:paraId="5DB40390" w14:textId="77777777" w:rsidTr="00017792">
        <w:trPr>
          <w:trHeight w:val="293"/>
          <w:jc w:val="center"/>
        </w:trPr>
        <w:tc>
          <w:tcPr>
            <w:tcW w:w="2955" w:type="dxa"/>
            <w:vAlign w:val="center"/>
          </w:tcPr>
          <w:p w14:paraId="269A9633"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1380E36B" w14:textId="77777777" w:rsidR="00EE4AE4" w:rsidRPr="00950428" w:rsidRDefault="002028B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45732D">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52A13EE3" w14:textId="77777777" w:rsidR="00EE4AE4" w:rsidRPr="00950428" w:rsidRDefault="002028B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0EF65B17" w14:textId="77777777" w:rsidR="00EE4AE4" w:rsidRPr="00950428" w:rsidRDefault="002028B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1C1145EB" w14:textId="77777777" w:rsidR="00EE4AE4" w:rsidRPr="00950428" w:rsidRDefault="002028B9"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152919">
                  <w:rPr>
                    <w:rFonts w:ascii="MS Gothic" w:eastAsia="MS Gothic" w:hAnsi="MS Gothic" w:hint="eastAsia"/>
                    <w:sz w:val="24"/>
                  </w:rPr>
                  <w:t>☒</w:t>
                </w:r>
              </w:sdtContent>
            </w:sdt>
            <w:r w:rsidR="00EE4AE4" w:rsidRPr="00950428">
              <w:rPr>
                <w:sz w:val="24"/>
              </w:rPr>
              <w:t xml:space="preserve"> Trust Fund</w:t>
            </w:r>
          </w:p>
        </w:tc>
      </w:tr>
      <w:tr w:rsidR="00423263" w:rsidRPr="00950428" w14:paraId="74EFE0DD" w14:textId="77777777" w:rsidTr="00017792">
        <w:trPr>
          <w:trHeight w:val="293"/>
          <w:jc w:val="center"/>
        </w:trPr>
        <w:tc>
          <w:tcPr>
            <w:tcW w:w="2955" w:type="dxa"/>
            <w:vAlign w:val="center"/>
          </w:tcPr>
          <w:p w14:paraId="5DF9982F"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4B5019FE" w14:textId="77777777" w:rsidR="00423263" w:rsidRPr="00950428" w:rsidRDefault="002028B9"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B01F3B9" w14:textId="77777777" w:rsidR="00423263" w:rsidRPr="00950428" w:rsidRDefault="002028B9"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152919">
                  <w:rPr>
                    <w:rFonts w:ascii="MS Gothic" w:eastAsia="MS Gothic" w:hAnsi="MS Gothic" w:hint="eastAsia"/>
                    <w:sz w:val="24"/>
                  </w:rPr>
                  <w:t>☒</w:t>
                </w:r>
              </w:sdtContent>
            </w:sdt>
            <w:r w:rsidR="00423263" w:rsidRPr="00950428">
              <w:rPr>
                <w:sz w:val="24"/>
              </w:rPr>
              <w:t xml:space="preserve"> No</w:t>
            </w:r>
          </w:p>
        </w:tc>
      </w:tr>
    </w:tbl>
    <w:p w14:paraId="31926444" w14:textId="77777777" w:rsidR="00CB2BD7" w:rsidRPr="00950428" w:rsidRDefault="00CB2BD7" w:rsidP="0026028D">
      <w:pPr>
        <w:autoSpaceDE w:val="0"/>
        <w:autoSpaceDN w:val="0"/>
        <w:adjustRightInd w:val="0"/>
        <w:rPr>
          <w:sz w:val="24"/>
          <w:szCs w:val="24"/>
        </w:rPr>
      </w:pPr>
    </w:p>
    <w:p w14:paraId="581D406B" w14:textId="77777777" w:rsidR="003E542C" w:rsidRDefault="003F6BD7" w:rsidP="0026028D">
      <w:pPr>
        <w:autoSpaceDE w:val="0"/>
        <w:autoSpaceDN w:val="0"/>
        <w:adjustRightInd w:val="0"/>
        <w:rPr>
          <w:sz w:val="24"/>
          <w:szCs w:val="24"/>
        </w:rPr>
      </w:pPr>
      <w:r w:rsidRPr="00950428">
        <w:rPr>
          <w:b/>
          <w:sz w:val="24"/>
          <w:szCs w:val="24"/>
        </w:rPr>
        <w:t>JDE Account Information</w:t>
      </w:r>
    </w:p>
    <w:p w14:paraId="753D4027" w14:textId="77777777" w:rsidR="003F6BD7" w:rsidRPr="00A53982" w:rsidRDefault="002028B9"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45732D">
            <w:rPr>
              <w:rStyle w:val="Style1"/>
              <w:szCs w:val="24"/>
            </w:rPr>
            <w:t>N/A</w:t>
          </w:r>
        </w:sdtContent>
      </w:sdt>
    </w:p>
    <w:p w14:paraId="49D31EF7" w14:textId="77777777" w:rsidR="003F6BD7" w:rsidRPr="00950428" w:rsidRDefault="003F6BD7" w:rsidP="0026028D">
      <w:pPr>
        <w:autoSpaceDE w:val="0"/>
        <w:autoSpaceDN w:val="0"/>
        <w:adjustRightInd w:val="0"/>
        <w:rPr>
          <w:b/>
          <w:sz w:val="24"/>
          <w:szCs w:val="24"/>
          <w:u w:val="single"/>
        </w:rPr>
      </w:pPr>
    </w:p>
    <w:p w14:paraId="4357BAE1"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17A918B7" w14:textId="77777777" w:rsidR="003F6BD7" w:rsidRPr="00950428" w:rsidRDefault="0045732D" w:rsidP="003E542C">
          <w:pPr>
            <w:autoSpaceDE w:val="0"/>
            <w:autoSpaceDN w:val="0"/>
            <w:adjustRightInd w:val="0"/>
            <w:rPr>
              <w:b/>
              <w:sz w:val="24"/>
              <w:szCs w:val="24"/>
            </w:rPr>
          </w:pPr>
          <w:r>
            <w:rPr>
              <w:rStyle w:val="Style1"/>
            </w:rPr>
            <w:t>None at this time</w:t>
          </w:r>
        </w:p>
      </w:sdtContent>
    </w:sdt>
    <w:p w14:paraId="4D25E930" w14:textId="77777777" w:rsidR="003F6BD7" w:rsidRPr="00950428" w:rsidRDefault="003F6BD7" w:rsidP="0026028D">
      <w:pPr>
        <w:autoSpaceDE w:val="0"/>
        <w:autoSpaceDN w:val="0"/>
        <w:adjustRightInd w:val="0"/>
        <w:rPr>
          <w:b/>
          <w:sz w:val="24"/>
          <w:szCs w:val="24"/>
          <w:u w:val="single"/>
        </w:rPr>
      </w:pPr>
    </w:p>
    <w:p w14:paraId="426FC5EE"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55092017" w14:textId="77777777" w:rsidR="00E90DD1" w:rsidRDefault="0045732D" w:rsidP="0026028D">
          <w:pPr>
            <w:autoSpaceDE w:val="0"/>
            <w:autoSpaceDN w:val="0"/>
            <w:adjustRightInd w:val="0"/>
            <w:rPr>
              <w:rStyle w:val="Style1"/>
            </w:rPr>
          </w:pPr>
          <w:r>
            <w:rPr>
              <w:rStyle w:val="Style1"/>
            </w:rPr>
            <w:t>None at this time</w:t>
          </w:r>
        </w:p>
      </w:sdtContent>
    </w:sdt>
    <w:p w14:paraId="5A20EA05" w14:textId="77777777" w:rsidR="00321263" w:rsidRDefault="00321263" w:rsidP="0026028D">
      <w:pPr>
        <w:autoSpaceDE w:val="0"/>
        <w:autoSpaceDN w:val="0"/>
        <w:adjustRightInd w:val="0"/>
        <w:rPr>
          <w:rStyle w:val="Style1"/>
        </w:rPr>
      </w:pPr>
    </w:p>
    <w:p w14:paraId="3BBEAF96" w14:textId="77777777" w:rsidR="00EE3AFE" w:rsidRDefault="00EE3AFE" w:rsidP="0026028D">
      <w:pPr>
        <w:autoSpaceDE w:val="0"/>
        <w:autoSpaceDN w:val="0"/>
        <w:adjustRightInd w:val="0"/>
        <w:rPr>
          <w:rStyle w:val="Style1"/>
          <w:b/>
        </w:rPr>
      </w:pPr>
    </w:p>
    <w:p w14:paraId="1D62EB4E" w14:textId="77777777" w:rsidR="00EE3AFE" w:rsidRDefault="00EE3AFE">
      <w:pPr>
        <w:rPr>
          <w:rStyle w:val="Style1"/>
          <w:b/>
        </w:rPr>
      </w:pPr>
      <w:r>
        <w:rPr>
          <w:rStyle w:val="Style1"/>
          <w:b/>
        </w:rPr>
        <w:br w:type="page"/>
      </w:r>
    </w:p>
    <w:p w14:paraId="76E9D2B2"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344DBD2"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21A723F9" w14:textId="77777777" w:rsidTr="00FD67CD">
        <w:trPr>
          <w:trHeight w:val="293"/>
          <w:jc w:val="center"/>
        </w:trPr>
        <w:tc>
          <w:tcPr>
            <w:tcW w:w="2595" w:type="dxa"/>
            <w:vAlign w:val="center"/>
          </w:tcPr>
          <w:p w14:paraId="03B1C329" w14:textId="77777777" w:rsidR="00BC1ECF" w:rsidRDefault="00BC1ECF" w:rsidP="00C61534">
            <w:pPr>
              <w:spacing w:before="40" w:after="40"/>
              <w:rPr>
                <w:b/>
                <w:i/>
                <w:sz w:val="24"/>
              </w:rPr>
            </w:pPr>
            <w:r>
              <w:rPr>
                <w:b/>
                <w:i/>
                <w:sz w:val="24"/>
              </w:rPr>
              <w:t>Method of Procurement</w:t>
            </w:r>
          </w:p>
          <w:p w14:paraId="5598B464" w14:textId="77777777" w:rsidR="00BC1ECF" w:rsidRPr="00BC1ECF" w:rsidRDefault="00BC1ECF" w:rsidP="00C61534">
            <w:pPr>
              <w:spacing w:before="40" w:after="40"/>
              <w:rPr>
                <w:sz w:val="22"/>
              </w:rPr>
            </w:pPr>
            <w:r>
              <w:rPr>
                <w:i/>
                <w:sz w:val="24"/>
              </w:rPr>
              <w:t>Select one.</w:t>
            </w:r>
          </w:p>
        </w:tc>
        <w:tc>
          <w:tcPr>
            <w:tcW w:w="990" w:type="dxa"/>
            <w:vAlign w:val="center"/>
          </w:tcPr>
          <w:p w14:paraId="5E4D4F83" w14:textId="77777777" w:rsidR="00BC1ECF" w:rsidRPr="00950428" w:rsidRDefault="002028B9"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56F0346C" w14:textId="77777777" w:rsidR="00BC1ECF" w:rsidRPr="00950428" w:rsidRDefault="002028B9"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5817F949" w14:textId="77777777" w:rsidR="005C2315" w:rsidRDefault="002028B9"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2AC34E7F"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241BC606" w14:textId="77777777" w:rsidR="00830575" w:rsidRDefault="00830575" w:rsidP="00EE3AFE">
      <w:pPr>
        <w:autoSpaceDE w:val="0"/>
        <w:autoSpaceDN w:val="0"/>
        <w:adjustRightInd w:val="0"/>
        <w:rPr>
          <w:b/>
          <w:sz w:val="24"/>
          <w:szCs w:val="24"/>
        </w:rPr>
      </w:pPr>
    </w:p>
    <w:p w14:paraId="5888A15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0CA2FD59"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63DDF847" w14:textId="77777777" w:rsidR="00EE3AFE" w:rsidRDefault="00EE3AFE" w:rsidP="00EE3AFE">
      <w:pPr>
        <w:autoSpaceDE w:val="0"/>
        <w:autoSpaceDN w:val="0"/>
        <w:adjustRightInd w:val="0"/>
        <w:rPr>
          <w:b/>
          <w:sz w:val="24"/>
          <w:szCs w:val="24"/>
        </w:rPr>
      </w:pPr>
    </w:p>
    <w:p w14:paraId="558A976E"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40E0366B"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74949071" w14:textId="77777777" w:rsidR="00C8728C" w:rsidRDefault="00C8728C" w:rsidP="00EE3AFE">
      <w:pPr>
        <w:autoSpaceDE w:val="0"/>
        <w:autoSpaceDN w:val="0"/>
        <w:adjustRightInd w:val="0"/>
        <w:rPr>
          <w:b/>
          <w:sz w:val="24"/>
          <w:szCs w:val="24"/>
        </w:rPr>
      </w:pPr>
    </w:p>
    <w:p w14:paraId="02763CA2"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0D00D6D1"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743DB9BC" w14:textId="77777777" w:rsidR="00EE3AFE" w:rsidRDefault="00EE3AFE" w:rsidP="0026028D">
      <w:pPr>
        <w:autoSpaceDE w:val="0"/>
        <w:autoSpaceDN w:val="0"/>
        <w:adjustRightInd w:val="0"/>
        <w:rPr>
          <w:rStyle w:val="Style1"/>
          <w:b/>
        </w:rPr>
      </w:pPr>
    </w:p>
    <w:p w14:paraId="7F0B5FC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7265C448"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527F584" w14:textId="77777777" w:rsidR="00EE3AFE" w:rsidRDefault="00EE3AFE" w:rsidP="0026028D">
      <w:pPr>
        <w:autoSpaceDE w:val="0"/>
        <w:autoSpaceDN w:val="0"/>
        <w:adjustRightInd w:val="0"/>
        <w:rPr>
          <w:rStyle w:val="Style1"/>
          <w:b/>
        </w:rPr>
      </w:pPr>
    </w:p>
    <w:p w14:paraId="2902B06E"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67373FE1"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D9A855C" w14:textId="77777777" w:rsidR="00830575" w:rsidRDefault="00830575" w:rsidP="0026028D">
      <w:pPr>
        <w:autoSpaceDE w:val="0"/>
        <w:autoSpaceDN w:val="0"/>
        <w:adjustRightInd w:val="0"/>
        <w:rPr>
          <w:rStyle w:val="Style1"/>
          <w:b/>
        </w:rPr>
      </w:pPr>
    </w:p>
    <w:p w14:paraId="3BFB0678"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28340096"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6E074FE8"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7B932235" w14:textId="77777777" w:rsidTr="00017792">
        <w:trPr>
          <w:trHeight w:val="293"/>
          <w:jc w:val="center"/>
        </w:trPr>
        <w:tc>
          <w:tcPr>
            <w:tcW w:w="5220" w:type="dxa"/>
            <w:vAlign w:val="center"/>
          </w:tcPr>
          <w:p w14:paraId="29917A2F"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4D091D23" w14:textId="77777777" w:rsidR="00C8728C" w:rsidRPr="00950428" w:rsidRDefault="002028B9"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71AFAD2A" w14:textId="77777777" w:rsidR="00C8728C" w:rsidRPr="00950428" w:rsidRDefault="002028B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5694587E" w14:textId="77777777" w:rsidR="00C8728C" w:rsidRDefault="00C8728C" w:rsidP="0026028D">
      <w:pPr>
        <w:autoSpaceDE w:val="0"/>
        <w:autoSpaceDN w:val="0"/>
        <w:adjustRightInd w:val="0"/>
        <w:rPr>
          <w:rStyle w:val="Style1"/>
          <w:b/>
        </w:rPr>
      </w:pPr>
    </w:p>
    <w:p w14:paraId="1413C2C0"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55230595" w14:textId="77777777" w:rsidR="0063773C" w:rsidRDefault="0063773C" w:rsidP="0063773C">
      <w:pPr>
        <w:autoSpaceDE w:val="0"/>
        <w:autoSpaceDN w:val="0"/>
        <w:adjustRightInd w:val="0"/>
        <w:rPr>
          <w:i/>
          <w:sz w:val="24"/>
        </w:rPr>
      </w:pPr>
    </w:p>
    <w:p w14:paraId="3B9A0A0F" w14:textId="77777777" w:rsidR="0063773C" w:rsidRPr="00321263" w:rsidRDefault="0063773C" w:rsidP="0063773C">
      <w:pPr>
        <w:autoSpaceDE w:val="0"/>
        <w:autoSpaceDN w:val="0"/>
        <w:adjustRightInd w:val="0"/>
        <w:rPr>
          <w:rStyle w:val="Style1"/>
          <w:b/>
        </w:rPr>
      </w:pPr>
      <w:r w:rsidRPr="00321263">
        <w:rPr>
          <w:rStyle w:val="Style1"/>
          <w:b/>
        </w:rPr>
        <w:t>Attachments</w:t>
      </w:r>
    </w:p>
    <w:p w14:paraId="1F80AEA1"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919"/>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5732D"/>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052D0"/>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47D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5473"/>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C431-24E7-48A6-BDB1-19CA410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2</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4</cp:revision>
  <cp:lastPrinted>2020-01-27T20:30:00Z</cp:lastPrinted>
  <dcterms:created xsi:type="dcterms:W3CDTF">2021-04-27T19:31:00Z</dcterms:created>
  <dcterms:modified xsi:type="dcterms:W3CDTF">2021-04-28T17:27:00Z</dcterms:modified>
</cp:coreProperties>
</file>